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9.07.202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543 (28.07.2022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